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EAD" w:rsidRPr="007D1E23" w:rsidRDefault="007D1E23" w:rsidP="000E63FA">
      <w:pPr>
        <w:rPr>
          <w:b/>
          <w:sz w:val="36"/>
          <w:szCs w:val="36"/>
          <w:u w:val="single"/>
        </w:rPr>
      </w:pPr>
      <w:r>
        <w:rPr>
          <w:b/>
          <w:sz w:val="96"/>
          <w:szCs w:val="96"/>
        </w:rPr>
        <w:object w:dxaOrig="8925" w:dyaOrig="12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147.75pt" o:ole="">
            <v:imagedata r:id="rId8" o:title="" croptop="2098f" cropbottom="49658f" cropleft="2000f" cropright="10635f"/>
          </v:shape>
          <o:OLEObject Type="Embed" ProgID="AcroExch.Document.DC" ShapeID="_x0000_i1025" DrawAspect="Content" ObjectID="_1704793898" r:id="rId9"/>
        </w:object>
      </w:r>
    </w:p>
    <w:tbl>
      <w:tblPr>
        <w:tblStyle w:val="Tabellenraster"/>
        <w:tblpPr w:leftFromText="141" w:rightFromText="141" w:vertAnchor="text" w:horzAnchor="margin" w:tblpY="1"/>
        <w:tblW w:w="8483" w:type="dxa"/>
        <w:tblLook w:val="04A0" w:firstRow="1" w:lastRow="0" w:firstColumn="1" w:lastColumn="0" w:noHBand="0" w:noVBand="1"/>
      </w:tblPr>
      <w:tblGrid>
        <w:gridCol w:w="2312"/>
        <w:gridCol w:w="6171"/>
      </w:tblGrid>
      <w:tr w:rsidR="009F22C9" w:rsidTr="009F22C9">
        <w:trPr>
          <w:trHeight w:val="1495"/>
        </w:trPr>
        <w:tc>
          <w:tcPr>
            <w:tcW w:w="8483" w:type="dxa"/>
            <w:gridSpan w:val="2"/>
            <w:shd w:val="clear" w:color="auto" w:fill="D9D9D9" w:themeFill="background1" w:themeFillShade="D9"/>
            <w:vAlign w:val="center"/>
          </w:tcPr>
          <w:p w:rsidR="009F22C9" w:rsidRPr="005B0B06" w:rsidRDefault="003473DC" w:rsidP="0067276D">
            <w:pPr>
              <w:jc w:val="center"/>
              <w:rPr>
                <w:rFonts w:ascii="Calibri" w:hAnsi="Calibri"/>
                <w:b/>
                <w:sz w:val="48"/>
              </w:rPr>
            </w:pPr>
            <w:r>
              <w:rPr>
                <w:rFonts w:ascii="Calibri" w:hAnsi="Calibri"/>
                <w:b/>
                <w:sz w:val="48"/>
              </w:rPr>
              <w:t>31.01.2022 – 04.02</w:t>
            </w:r>
            <w:r w:rsidR="001E7B78">
              <w:rPr>
                <w:rFonts w:ascii="Calibri" w:hAnsi="Calibri"/>
                <w:b/>
                <w:sz w:val="48"/>
              </w:rPr>
              <w:t>.2022</w:t>
            </w:r>
          </w:p>
        </w:tc>
      </w:tr>
      <w:tr w:rsidR="009F22C9" w:rsidTr="009F22C9">
        <w:trPr>
          <w:trHeight w:val="1495"/>
        </w:trPr>
        <w:tc>
          <w:tcPr>
            <w:tcW w:w="2312" w:type="dxa"/>
            <w:vAlign w:val="center"/>
          </w:tcPr>
          <w:p w:rsidR="009F22C9" w:rsidRPr="00653CD3" w:rsidRDefault="009F22C9" w:rsidP="009F22C9">
            <w:pPr>
              <w:rPr>
                <w:b/>
                <w:sz w:val="36"/>
                <w:szCs w:val="36"/>
              </w:rPr>
            </w:pPr>
            <w:r w:rsidRPr="00653CD3">
              <w:rPr>
                <w:b/>
                <w:sz w:val="36"/>
                <w:szCs w:val="36"/>
              </w:rPr>
              <w:t>Montag</w:t>
            </w:r>
          </w:p>
        </w:tc>
        <w:tc>
          <w:tcPr>
            <w:tcW w:w="6171" w:type="dxa"/>
            <w:vAlign w:val="center"/>
          </w:tcPr>
          <w:p w:rsidR="009F22C9" w:rsidRDefault="003473DC" w:rsidP="009F22C9">
            <w:pPr>
              <w:pStyle w:val="Listenabsatz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o Langkornreis</w:t>
            </w:r>
          </w:p>
          <w:p w:rsidR="001E7B78" w:rsidRDefault="003473DC" w:rsidP="009F22C9">
            <w:pPr>
              <w:pStyle w:val="Listenabsatz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o Hähnchenrahmgeschnetzeltes (M, Me, La, S)</w:t>
            </w:r>
          </w:p>
          <w:p w:rsidR="001E7B78" w:rsidRDefault="001E7B78" w:rsidP="00D142D0">
            <w:pPr>
              <w:pStyle w:val="Listenabsatz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1E7B78">
              <w:rPr>
                <w:sz w:val="32"/>
                <w:szCs w:val="32"/>
              </w:rPr>
              <w:t>Salat</w:t>
            </w:r>
            <w:r w:rsidR="00F73607" w:rsidRPr="001E7B78">
              <w:rPr>
                <w:sz w:val="32"/>
                <w:szCs w:val="32"/>
              </w:rPr>
              <w:t xml:space="preserve"> </w:t>
            </w:r>
          </w:p>
          <w:p w:rsidR="009F22C9" w:rsidRPr="00653CD3" w:rsidRDefault="004A5DB1" w:rsidP="009F22C9">
            <w:pPr>
              <w:pStyle w:val="Listenabsatz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bst</w:t>
            </w:r>
          </w:p>
        </w:tc>
      </w:tr>
      <w:tr w:rsidR="009F22C9" w:rsidTr="009F22C9">
        <w:trPr>
          <w:trHeight w:val="1495"/>
        </w:trPr>
        <w:tc>
          <w:tcPr>
            <w:tcW w:w="2312" w:type="dxa"/>
            <w:vAlign w:val="center"/>
          </w:tcPr>
          <w:p w:rsidR="009F22C9" w:rsidRPr="00653CD3" w:rsidRDefault="009F22C9" w:rsidP="009F22C9">
            <w:pPr>
              <w:rPr>
                <w:b/>
                <w:sz w:val="36"/>
                <w:szCs w:val="36"/>
              </w:rPr>
            </w:pPr>
            <w:r w:rsidRPr="00653CD3">
              <w:rPr>
                <w:b/>
                <w:sz w:val="36"/>
                <w:szCs w:val="36"/>
              </w:rPr>
              <w:t>Dienstag</w:t>
            </w:r>
          </w:p>
        </w:tc>
        <w:tc>
          <w:tcPr>
            <w:tcW w:w="6171" w:type="dxa"/>
            <w:vAlign w:val="center"/>
          </w:tcPr>
          <w:p w:rsidR="009F22C9" w:rsidRDefault="003473DC" w:rsidP="009F22C9">
            <w:pPr>
              <w:pStyle w:val="Listenabsatz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o Stampfkartoffeln</w:t>
            </w:r>
          </w:p>
          <w:p w:rsidR="009F22C9" w:rsidRDefault="003473DC" w:rsidP="009F22C9">
            <w:pPr>
              <w:pStyle w:val="Listenabsatz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nusprig panierter Dorsch (G, G1, Fi)</w:t>
            </w:r>
          </w:p>
          <w:p w:rsidR="009F22C9" w:rsidRDefault="004A5DB1" w:rsidP="009F22C9">
            <w:pPr>
              <w:pStyle w:val="Listenabsatz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t</w:t>
            </w:r>
          </w:p>
          <w:p w:rsidR="00B01814" w:rsidRPr="00653CD3" w:rsidRDefault="001E7B78" w:rsidP="009F22C9">
            <w:pPr>
              <w:pStyle w:val="Listenabsatz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bst</w:t>
            </w:r>
          </w:p>
        </w:tc>
      </w:tr>
      <w:tr w:rsidR="009F22C9" w:rsidTr="009F22C9">
        <w:trPr>
          <w:trHeight w:val="1495"/>
        </w:trPr>
        <w:tc>
          <w:tcPr>
            <w:tcW w:w="2312" w:type="dxa"/>
            <w:vAlign w:val="center"/>
          </w:tcPr>
          <w:p w:rsidR="009F22C9" w:rsidRPr="00653CD3" w:rsidRDefault="009F22C9" w:rsidP="009F22C9">
            <w:pPr>
              <w:rPr>
                <w:b/>
                <w:sz w:val="36"/>
                <w:szCs w:val="36"/>
              </w:rPr>
            </w:pPr>
            <w:r w:rsidRPr="00653CD3">
              <w:rPr>
                <w:b/>
                <w:sz w:val="36"/>
                <w:szCs w:val="36"/>
              </w:rPr>
              <w:t xml:space="preserve">Mittwoch </w:t>
            </w:r>
          </w:p>
        </w:tc>
        <w:tc>
          <w:tcPr>
            <w:tcW w:w="6171" w:type="dxa"/>
            <w:vAlign w:val="center"/>
          </w:tcPr>
          <w:p w:rsidR="009F22C9" w:rsidRDefault="003473DC" w:rsidP="009F22C9">
            <w:pPr>
              <w:pStyle w:val="Listenabsatz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o Penne</w:t>
            </w:r>
          </w:p>
          <w:p w:rsidR="00B37437" w:rsidRDefault="003473DC" w:rsidP="009F22C9">
            <w:pPr>
              <w:pStyle w:val="Listenabsatz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o Tomatensoße</w:t>
            </w:r>
          </w:p>
          <w:p w:rsidR="003473DC" w:rsidRDefault="003473DC" w:rsidP="009F22C9">
            <w:pPr>
              <w:pStyle w:val="Listenabsatz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t</w:t>
            </w:r>
          </w:p>
          <w:p w:rsidR="00B37437" w:rsidRPr="00653CD3" w:rsidRDefault="001E7B78" w:rsidP="009F22C9">
            <w:pPr>
              <w:pStyle w:val="Listenabsatz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turjoghurt mit Honig</w:t>
            </w:r>
          </w:p>
        </w:tc>
      </w:tr>
      <w:tr w:rsidR="009F22C9" w:rsidTr="009F22C9">
        <w:trPr>
          <w:trHeight w:val="1495"/>
        </w:trPr>
        <w:tc>
          <w:tcPr>
            <w:tcW w:w="2312" w:type="dxa"/>
            <w:vAlign w:val="center"/>
          </w:tcPr>
          <w:p w:rsidR="009F22C9" w:rsidRPr="00653CD3" w:rsidRDefault="009F22C9" w:rsidP="009F22C9">
            <w:pPr>
              <w:rPr>
                <w:b/>
                <w:sz w:val="36"/>
                <w:szCs w:val="36"/>
              </w:rPr>
            </w:pPr>
            <w:r w:rsidRPr="00653CD3">
              <w:rPr>
                <w:b/>
                <w:sz w:val="36"/>
                <w:szCs w:val="36"/>
              </w:rPr>
              <w:t>Donnerstag</w:t>
            </w:r>
          </w:p>
        </w:tc>
        <w:tc>
          <w:tcPr>
            <w:tcW w:w="6171" w:type="dxa"/>
            <w:vAlign w:val="center"/>
          </w:tcPr>
          <w:p w:rsidR="009F22C9" w:rsidRDefault="003473DC" w:rsidP="009F22C9">
            <w:pPr>
              <w:pStyle w:val="Listenabsatz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äuterkartoffeln</w:t>
            </w:r>
          </w:p>
          <w:p w:rsidR="009F22C9" w:rsidRDefault="003473DC" w:rsidP="009F22C9">
            <w:pPr>
              <w:pStyle w:val="Listenabsatz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ggie-Schnitzel (G, G1, Sb)</w:t>
            </w:r>
          </w:p>
          <w:p w:rsidR="003473DC" w:rsidRDefault="003473DC" w:rsidP="009F22C9">
            <w:pPr>
              <w:pStyle w:val="Listenabsatz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t</w:t>
            </w:r>
          </w:p>
          <w:p w:rsidR="00B01814" w:rsidRPr="000E1CEF" w:rsidRDefault="003473DC" w:rsidP="001E7B78">
            <w:pPr>
              <w:pStyle w:val="Listenabsatz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rliner</w:t>
            </w:r>
          </w:p>
        </w:tc>
      </w:tr>
      <w:tr w:rsidR="009F22C9" w:rsidTr="009F22C9">
        <w:trPr>
          <w:trHeight w:val="1495"/>
        </w:trPr>
        <w:tc>
          <w:tcPr>
            <w:tcW w:w="2312" w:type="dxa"/>
            <w:vAlign w:val="center"/>
          </w:tcPr>
          <w:p w:rsidR="009F22C9" w:rsidRPr="00653CD3" w:rsidRDefault="009F22C9" w:rsidP="009F22C9">
            <w:pPr>
              <w:rPr>
                <w:b/>
                <w:sz w:val="36"/>
                <w:szCs w:val="36"/>
              </w:rPr>
            </w:pPr>
            <w:r w:rsidRPr="00653CD3">
              <w:rPr>
                <w:b/>
                <w:sz w:val="36"/>
                <w:szCs w:val="36"/>
              </w:rPr>
              <w:t>Freitag</w:t>
            </w:r>
          </w:p>
        </w:tc>
        <w:tc>
          <w:tcPr>
            <w:tcW w:w="6171" w:type="dxa"/>
            <w:vAlign w:val="center"/>
          </w:tcPr>
          <w:p w:rsidR="001E7B78" w:rsidRPr="003473DC" w:rsidRDefault="003473DC" w:rsidP="003473DC">
            <w:pPr>
              <w:pStyle w:val="Listenabsatz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ffet</w:t>
            </w:r>
            <w:bookmarkStart w:id="0" w:name="_GoBack"/>
            <w:bookmarkEnd w:id="0"/>
          </w:p>
        </w:tc>
      </w:tr>
      <w:tr w:rsidR="009F22C9" w:rsidTr="009F22C9">
        <w:trPr>
          <w:trHeight w:val="1495"/>
        </w:trPr>
        <w:tc>
          <w:tcPr>
            <w:tcW w:w="8483" w:type="dxa"/>
            <w:gridSpan w:val="2"/>
            <w:vAlign w:val="center"/>
          </w:tcPr>
          <w:p w:rsidR="009F22C9" w:rsidRPr="005B0B06" w:rsidRDefault="009F22C9" w:rsidP="009F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Liste der Abkürzungen findet man auf der Info-Tafel in der Aula!</w:t>
            </w:r>
          </w:p>
        </w:tc>
      </w:tr>
    </w:tbl>
    <w:p w:rsidR="00A81EAD" w:rsidRPr="00A81EAD" w:rsidRDefault="00A81EAD" w:rsidP="000E63FA">
      <w:pPr>
        <w:rPr>
          <w:sz w:val="32"/>
          <w:szCs w:val="32"/>
        </w:rPr>
      </w:pPr>
    </w:p>
    <w:p w:rsidR="00A9253A" w:rsidRPr="00A9253A" w:rsidRDefault="001313A9" w:rsidP="00A30BA8">
      <w:pPr>
        <w:ind w:left="3540" w:firstLine="708"/>
        <w:rPr>
          <w:sz w:val="44"/>
          <w:szCs w:val="44"/>
        </w:rPr>
      </w:pPr>
      <w:r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657</wp:posOffset>
                </wp:positionH>
                <wp:positionV relativeFrom="paragraph">
                  <wp:posOffset>7059384</wp:posOffset>
                </wp:positionV>
                <wp:extent cx="5539091" cy="37211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091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58E5" w:rsidRPr="00AC5C26" w:rsidRDefault="003C1FE9" w:rsidP="00060D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Gezeichnet </w:t>
                            </w:r>
                            <w:r w:rsidR="001313A9">
                              <w:rPr>
                                <w:sz w:val="24"/>
                                <w:szCs w:val="24"/>
                              </w:rPr>
                              <w:t xml:space="preserve">und ausgemal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von_______</w:t>
                            </w:r>
                            <w:r w:rsidR="00A358E5" w:rsidRPr="00AC5C26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AC5C26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AC5C26">
                              <w:rPr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A358E5" w:rsidRPr="00AC5C26"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A358E5" w:rsidRDefault="00A358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-2.4pt;margin-top:555.85pt;width:436.1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" filled="f" stroked="f" strokeweight=".5pt">
                <v:textbox>
                  <w:txbxContent>
                    <w:p w:rsidR="00A358E5" w:rsidRPr="00AC5C26" w:rsidRDefault="003C1FE9" w:rsidP="00060D4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Gezeichnet </w:t>
                      </w:r>
                      <w:r w:rsidR="001313A9">
                        <w:rPr>
                          <w:sz w:val="24"/>
                          <w:szCs w:val="24"/>
                        </w:rPr>
                        <w:t xml:space="preserve">und ausgemalt </w:t>
                      </w:r>
                      <w:r>
                        <w:rPr>
                          <w:sz w:val="24"/>
                          <w:szCs w:val="24"/>
                        </w:rPr>
                        <w:t>von_______</w:t>
                      </w:r>
                      <w:r w:rsidR="00A358E5" w:rsidRPr="00AC5C26">
                        <w:rPr>
                          <w:sz w:val="24"/>
                          <w:szCs w:val="24"/>
                        </w:rPr>
                        <w:t>_</w:t>
                      </w:r>
                      <w:r w:rsidR="00AC5C26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_</w:t>
                      </w:r>
                      <w:r w:rsidR="00AC5C26">
                        <w:rPr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sz w:val="24"/>
                          <w:szCs w:val="24"/>
                        </w:rPr>
                        <w:t>_</w:t>
                      </w:r>
                      <w:r w:rsidR="00A358E5" w:rsidRPr="00AC5C26">
                        <w:rPr>
                          <w:sz w:val="24"/>
                          <w:szCs w:val="24"/>
                        </w:rPr>
                        <w:t>_____</w:t>
                      </w:r>
                    </w:p>
                    <w:p w:rsidR="00A358E5" w:rsidRDefault="00A358E5"/>
                  </w:txbxContent>
                </v:textbox>
              </v:shape>
            </w:pict>
          </mc:Fallback>
        </mc:AlternateContent>
      </w:r>
      <w:r w:rsidR="0099212C">
        <w:rPr>
          <w:sz w:val="44"/>
          <w:szCs w:val="44"/>
        </w:rPr>
        <w:t xml:space="preserve">  </w:t>
      </w:r>
    </w:p>
    <w:sectPr w:rsidR="00A9253A" w:rsidRPr="00A9253A" w:rsidSect="000E63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9D8" w:rsidRDefault="003549D8" w:rsidP="00541DA9">
      <w:pPr>
        <w:spacing w:after="0" w:line="240" w:lineRule="auto"/>
      </w:pPr>
      <w:r>
        <w:separator/>
      </w:r>
    </w:p>
  </w:endnote>
  <w:endnote w:type="continuationSeparator" w:id="0">
    <w:p w:rsidR="003549D8" w:rsidRDefault="003549D8" w:rsidP="00541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9D8" w:rsidRDefault="003549D8" w:rsidP="00541DA9">
      <w:pPr>
        <w:spacing w:after="0" w:line="240" w:lineRule="auto"/>
      </w:pPr>
      <w:r>
        <w:separator/>
      </w:r>
    </w:p>
  </w:footnote>
  <w:footnote w:type="continuationSeparator" w:id="0">
    <w:p w:rsidR="003549D8" w:rsidRDefault="003549D8" w:rsidP="00541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7122"/>
    <w:multiLevelType w:val="hybridMultilevel"/>
    <w:tmpl w:val="02DCFC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D3E84"/>
    <w:multiLevelType w:val="hybridMultilevel"/>
    <w:tmpl w:val="32EE1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FCF"/>
    <w:multiLevelType w:val="hybridMultilevel"/>
    <w:tmpl w:val="14987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A6EE8"/>
    <w:multiLevelType w:val="hybridMultilevel"/>
    <w:tmpl w:val="053AE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377F0"/>
    <w:multiLevelType w:val="hybridMultilevel"/>
    <w:tmpl w:val="0BBC7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62F3B"/>
    <w:multiLevelType w:val="hybridMultilevel"/>
    <w:tmpl w:val="3AEE4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47F5C"/>
    <w:multiLevelType w:val="hybridMultilevel"/>
    <w:tmpl w:val="5CA0C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3FA"/>
    <w:rsid w:val="00060D4F"/>
    <w:rsid w:val="000E1CEF"/>
    <w:rsid w:val="000E63FA"/>
    <w:rsid w:val="001313A9"/>
    <w:rsid w:val="001E7B78"/>
    <w:rsid w:val="003473DC"/>
    <w:rsid w:val="003549D8"/>
    <w:rsid w:val="00374459"/>
    <w:rsid w:val="003C1FE9"/>
    <w:rsid w:val="0040721B"/>
    <w:rsid w:val="0041211C"/>
    <w:rsid w:val="004A5DB1"/>
    <w:rsid w:val="004E134D"/>
    <w:rsid w:val="00541DA9"/>
    <w:rsid w:val="005B0B06"/>
    <w:rsid w:val="00653CD3"/>
    <w:rsid w:val="00661D41"/>
    <w:rsid w:val="0067276D"/>
    <w:rsid w:val="006E127D"/>
    <w:rsid w:val="007D1E23"/>
    <w:rsid w:val="008A3998"/>
    <w:rsid w:val="008F1359"/>
    <w:rsid w:val="0093068B"/>
    <w:rsid w:val="0099212C"/>
    <w:rsid w:val="009F22C9"/>
    <w:rsid w:val="00A30BA8"/>
    <w:rsid w:val="00A358E5"/>
    <w:rsid w:val="00A5335C"/>
    <w:rsid w:val="00A81EAD"/>
    <w:rsid w:val="00A9253A"/>
    <w:rsid w:val="00AC5C26"/>
    <w:rsid w:val="00B01814"/>
    <w:rsid w:val="00B23221"/>
    <w:rsid w:val="00B37437"/>
    <w:rsid w:val="00CE3682"/>
    <w:rsid w:val="00F23CB6"/>
    <w:rsid w:val="00F7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8FF9BF"/>
  <w15:docId w15:val="{A02129DC-0C89-4BCE-9E56-DD21D08F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3F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C1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0B0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41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1DA9"/>
  </w:style>
  <w:style w:type="paragraph" w:styleId="Fuzeile">
    <w:name w:val="footer"/>
    <w:basedOn w:val="Standard"/>
    <w:link w:val="FuzeileZchn"/>
    <w:uiPriority w:val="99"/>
    <w:unhideWhenUsed/>
    <w:rsid w:val="00541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1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A0AF-583C-460B-90BB-429F73AB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öß Benedikt</dc:creator>
  <cp:keywords/>
  <dc:description/>
  <cp:lastModifiedBy>Lachermeier Conny</cp:lastModifiedBy>
  <cp:revision>2</cp:revision>
  <cp:lastPrinted>2021-12-08T12:48:00Z</cp:lastPrinted>
  <dcterms:created xsi:type="dcterms:W3CDTF">2022-01-27T12:05:00Z</dcterms:created>
  <dcterms:modified xsi:type="dcterms:W3CDTF">2022-01-27T12:05:00Z</dcterms:modified>
</cp:coreProperties>
</file>